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521110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  <w:bookmarkStart w:id="0" w:name="_GoBack"/>
      <w:bookmarkEnd w:id="0"/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521110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8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521110">
                  <w:rPr>
                    <w:rFonts w:cs="Arial"/>
                    <w:sz w:val="16"/>
                    <w:szCs w:val="16"/>
                  </w:rPr>
                  <w:t>4079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21110"/>
    <w:rsid w:val="005C05CD"/>
    <w:rsid w:val="00690757"/>
    <w:rsid w:val="006B1AF2"/>
    <w:rsid w:val="006C695B"/>
    <w:rsid w:val="006F63F5"/>
    <w:rsid w:val="00723E71"/>
    <w:rsid w:val="007458E3"/>
    <w:rsid w:val="007C4272"/>
    <w:rsid w:val="00862577"/>
    <w:rsid w:val="00877E96"/>
    <w:rsid w:val="00A6074B"/>
    <w:rsid w:val="00B20578"/>
    <w:rsid w:val="00BC7650"/>
    <w:rsid w:val="00BE4BB2"/>
    <w:rsid w:val="00C2185C"/>
    <w:rsid w:val="00D377BE"/>
    <w:rsid w:val="00D421EC"/>
    <w:rsid w:val="00EC0EE3"/>
    <w:rsid w:val="00F6672C"/>
    <w:rsid w:val="00F91F44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76CB-1BEB-4ECB-BBD0-50B027F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2-12-19T18:42:00Z</cp:lastPrinted>
  <dcterms:created xsi:type="dcterms:W3CDTF">2021-08-10T20:12:00Z</dcterms:created>
  <dcterms:modified xsi:type="dcterms:W3CDTF">2022-12-19T18:42:00Z</dcterms:modified>
</cp:coreProperties>
</file>